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EPULAUAN RIA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EPULAUAN RIA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1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EPULAUAN RIA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EPULAUAN RIA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1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Tanjung Pinang, 22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EPULAUAN RI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Tanjung Pinang, 22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EPULAUAN RIA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BMKG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BMKG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7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1:0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0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7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1:0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0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